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D" w:rsidRPr="003031DD" w:rsidRDefault="00E146E0" w:rsidP="003031D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servational Study – Open vs. Closed Questions</w:t>
      </w:r>
    </w:p>
    <w:p w:rsidR="00965B2C" w:rsidRPr="003031DD" w:rsidRDefault="00004082" w:rsidP="00965B2C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943600" cy="0"/>
                <wp:effectExtent l="11430" t="5080" r="762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7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e5j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43600" cy="0"/>
                <wp:effectExtent l="11430" t="14605" r="1714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6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MEHgIAADw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" strokeweight="1.5pt"/>
            </w:pict>
          </mc:Fallback>
        </mc:AlternateContent>
      </w:r>
    </w:p>
    <w:p w:rsidR="00965B2C" w:rsidRPr="003031DD" w:rsidRDefault="00965B2C" w:rsidP="00965B2C">
      <w:pPr>
        <w:spacing w:after="0" w:line="240" w:lineRule="auto"/>
        <w:jc w:val="center"/>
        <w:rPr>
          <w:rFonts w:ascii="Century Gothic" w:hAnsi="Century Gothic" w:cs="Arial"/>
          <w:caps/>
          <w:sz w:val="24"/>
          <w:szCs w:val="24"/>
        </w:rPr>
      </w:pPr>
      <w:r w:rsidRPr="003031DD">
        <w:rPr>
          <w:rFonts w:ascii="Century Gothic" w:hAnsi="Century Gothic" w:cs="Arial"/>
          <w:sz w:val="24"/>
          <w:szCs w:val="24"/>
        </w:rPr>
        <w:t xml:space="preserve">Please answer each question. Cleary identify your final answer!! </w:t>
      </w:r>
    </w:p>
    <w:p w:rsidR="00766DBC" w:rsidRDefault="00965B2C" w:rsidP="000873C3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3031DD">
        <w:rPr>
          <w:rFonts w:ascii="Century Gothic" w:hAnsi="Century Gothic" w:cs="Arial"/>
          <w:sz w:val="24"/>
          <w:szCs w:val="24"/>
        </w:rPr>
        <w:t xml:space="preserve">No work </w:t>
      </w:r>
      <w:r w:rsidR="005D497C" w:rsidRPr="003031DD">
        <w:rPr>
          <w:rFonts w:ascii="Century Gothic" w:hAnsi="Century Gothic" w:cs="Arial"/>
          <w:sz w:val="24"/>
          <w:szCs w:val="24"/>
        </w:rPr>
        <w:t xml:space="preserve">or explanation </w:t>
      </w:r>
      <w:r w:rsidRPr="003031DD">
        <w:rPr>
          <w:rFonts w:ascii="Century Gothic" w:hAnsi="Century Gothic" w:cs="Arial"/>
          <w:sz w:val="24"/>
          <w:szCs w:val="24"/>
        </w:rPr>
        <w:t>= No Credit</w:t>
      </w:r>
    </w:p>
    <w:p w:rsidR="00E146E0" w:rsidRDefault="00E146E0" w:rsidP="00E146E0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ach of the following questions/statements </w:t>
      </w:r>
      <w:proofErr w:type="gramStart"/>
      <w:r>
        <w:rPr>
          <w:rFonts w:ascii="Century Gothic" w:hAnsi="Century Gothic" w:cs="Arial"/>
          <w:sz w:val="24"/>
          <w:szCs w:val="24"/>
        </w:rPr>
        <w:t>ar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worded ineffectively or badly.  For each one:</w:t>
      </w:r>
    </w:p>
    <w:p w:rsidR="00E146E0" w:rsidRDefault="00E146E0" w:rsidP="00E146E0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Identify why it is a bad question/statement</w:t>
      </w:r>
    </w:p>
    <w:p w:rsidR="00E146E0" w:rsidRDefault="00E146E0" w:rsidP="00E146E0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write the question/statement as an effective closed question/statement</w:t>
      </w:r>
    </w:p>
    <w:p w:rsidR="00E146E0" w:rsidRDefault="00E146E0" w:rsidP="00E146E0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write the question/statement as an effective open question/statement</w:t>
      </w:r>
    </w:p>
    <w:p w:rsidR="0055235B" w:rsidRDefault="0055235B" w:rsidP="0055235B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Pr="0055235B" w:rsidRDefault="00E146E0" w:rsidP="0055235B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5235B">
        <w:rPr>
          <w:rFonts w:ascii="Century Gothic" w:hAnsi="Century Gothic" w:cs="Arial"/>
          <w:sz w:val="24"/>
          <w:szCs w:val="24"/>
        </w:rPr>
        <w:t xml:space="preserve"> I can always talk to my parents about my problems.      </w:t>
      </w:r>
      <w:r w:rsidRPr="0055235B">
        <w:rPr>
          <w:rFonts w:ascii="Century Gothic" w:hAnsi="Century Gothic" w:cs="Arial"/>
          <w:i/>
          <w:sz w:val="24"/>
          <w:szCs w:val="24"/>
        </w:rPr>
        <w:t>TRUE/FALSE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y?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pen - </w:t>
      </w: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osed –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P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Pr="0055235B" w:rsidRDefault="00E146E0" w:rsidP="0055235B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55235B">
        <w:rPr>
          <w:rFonts w:ascii="Century Gothic" w:hAnsi="Century Gothic" w:cs="Arial"/>
          <w:sz w:val="24"/>
          <w:szCs w:val="24"/>
        </w:rPr>
        <w:t>Teachers and students like the new school schedule.  TRUE/FALSE</w:t>
      </w: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y?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Open -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osed - 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55235B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 think teachers at South Cobb are good.    YES/NO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y?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pen –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osed –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55235B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I support school activities.</w:t>
      </w: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hy?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pen –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osed –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55235B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school really needs more money to help provide after school care for needy children.  Would you support a new tax increase to fund schools?</w:t>
      </w: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y?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pen –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osed – </w:t>
      </w: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55235B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ating healthy promotes longer life.  Do you eat healthy </w:t>
      </w:r>
      <w:proofErr w:type="spellStart"/>
      <w:r>
        <w:rPr>
          <w:rFonts w:ascii="Century Gothic" w:hAnsi="Century Gothic" w:cs="Arial"/>
          <w:sz w:val="24"/>
          <w:szCs w:val="24"/>
        </w:rPr>
        <w:t>everyday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?  </w:t>
      </w:r>
    </w:p>
    <w:p w:rsidR="0055235B" w:rsidRDefault="0055235B" w:rsidP="0055235B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y?</w:t>
      </w:r>
    </w:p>
    <w:p w:rsidR="0055235B" w:rsidRDefault="0055235B" w:rsidP="0055235B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55235B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55235B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pen – </w:t>
      </w:r>
    </w:p>
    <w:p w:rsidR="0055235B" w:rsidRDefault="0055235B" w:rsidP="0055235B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55235B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55235B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osed – 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55235B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ich social media do you use more: Twitter or Instagram?</w:t>
      </w: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y?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146E0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pen - </w:t>
      </w:r>
    </w:p>
    <w:p w:rsidR="00E146E0" w:rsidRDefault="00E146E0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235B" w:rsidRDefault="0055235B" w:rsidP="00E146E0">
      <w:pPr>
        <w:pStyle w:val="ListParagraph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osed - </w:t>
      </w:r>
    </w:p>
    <w:p w:rsidR="00E93E60" w:rsidRPr="003031DD" w:rsidRDefault="00E93E60" w:rsidP="000873C3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sectPr w:rsidR="00E93E60" w:rsidRPr="003031DD" w:rsidSect="00582062">
      <w:headerReference w:type="default" r:id="rId9"/>
      <w:headerReference w:type="first" r:id="rId10"/>
      <w:type w:val="continuous"/>
      <w:pgSz w:w="12240" w:h="15840"/>
      <w:pgMar w:top="720" w:right="1008" w:bottom="1008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CD" w:rsidRDefault="00442ACD" w:rsidP="001B0583">
      <w:pPr>
        <w:spacing w:after="0" w:line="240" w:lineRule="auto"/>
      </w:pPr>
      <w:r>
        <w:separator/>
      </w:r>
    </w:p>
  </w:endnote>
  <w:endnote w:type="continuationSeparator" w:id="0">
    <w:p w:rsidR="00442ACD" w:rsidRDefault="00442ACD" w:rsidP="001B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CD" w:rsidRDefault="00442ACD" w:rsidP="001B0583">
      <w:pPr>
        <w:spacing w:after="0" w:line="240" w:lineRule="auto"/>
      </w:pPr>
      <w:r>
        <w:separator/>
      </w:r>
    </w:p>
  </w:footnote>
  <w:footnote w:type="continuationSeparator" w:id="0">
    <w:p w:rsidR="00442ACD" w:rsidRDefault="00442ACD" w:rsidP="001B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DB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 w:rsidRPr="00965B2C">
      <w:rPr>
        <w:rFonts w:ascii="Arial" w:hAnsi="Arial" w:cs="Arial"/>
      </w:rPr>
      <w:t>Name:</w:t>
    </w:r>
    <w:r w:rsidRPr="00965B2C">
      <w:rPr>
        <w:rFonts w:ascii="Arial" w:hAnsi="Arial" w:cs="Arial"/>
        <w:u w:val="single"/>
      </w:rPr>
      <w:tab/>
    </w:r>
  </w:p>
  <w:p w:rsidR="003210DB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Teacher</w:t>
    </w:r>
    <w:r w:rsidRPr="00965B2C">
      <w:rPr>
        <w:rFonts w:ascii="Arial" w:hAnsi="Arial" w:cs="Arial"/>
      </w:rPr>
      <w:t>:</w:t>
    </w:r>
    <w:r w:rsidRPr="00965B2C">
      <w:rPr>
        <w:rFonts w:ascii="Arial" w:hAnsi="Arial" w:cs="Arial"/>
        <w:u w:val="single"/>
      </w:rPr>
      <w:tab/>
    </w:r>
  </w:p>
  <w:p w:rsidR="003210DB" w:rsidRDefault="003210DB" w:rsidP="003210DB">
    <w:pPr>
      <w:pStyle w:val="Header"/>
      <w:tabs>
        <w:tab w:val="clear" w:pos="9360"/>
        <w:tab w:val="left" w:pos="5645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Class/ Block</w:t>
    </w:r>
    <w:r w:rsidRPr="00965B2C">
      <w:rPr>
        <w:rFonts w:ascii="Arial" w:hAnsi="Arial" w:cs="Arial"/>
      </w:rPr>
      <w:t>:</w:t>
    </w:r>
    <w:r w:rsidRPr="00965B2C">
      <w:rPr>
        <w:rFonts w:ascii="Arial" w:hAnsi="Arial" w:cs="Arial"/>
        <w:u w:val="single"/>
      </w:rPr>
      <w:tab/>
    </w:r>
  </w:p>
  <w:p w:rsidR="003210DB" w:rsidRPr="00723A83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Date:</w:t>
    </w:r>
    <w:r>
      <w:rPr>
        <w:rFonts w:ascii="Arial" w:hAnsi="Arial" w:cs="Arial"/>
        <w:u w:val="single"/>
      </w:rPr>
      <w:tab/>
    </w:r>
  </w:p>
  <w:p w:rsidR="001B0583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 w:rsidRPr="00965B2C">
      <w:rPr>
        <w:rFonts w:ascii="Arial" w:hAnsi="Arial" w:cs="Arial"/>
      </w:rPr>
      <w:tab/>
    </w:r>
    <w:r w:rsidR="001B0583" w:rsidRPr="00965B2C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B79462A1C3A43E5B8FAED1F17C808DC"/>
      </w:placeholder>
      <w:temporary/>
      <w:showingPlcHdr/>
    </w:sdtPr>
    <w:sdtEndPr/>
    <w:sdtContent>
      <w:p w:rsidR="00A648D2" w:rsidRDefault="00A648D2">
        <w:pPr>
          <w:pStyle w:val="Header"/>
        </w:pPr>
        <w:r>
          <w:t>[Type text]</w:t>
        </w:r>
      </w:p>
    </w:sdtContent>
  </w:sdt>
  <w:p w:rsidR="003210DB" w:rsidRDefault="00321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034"/>
    <w:multiLevelType w:val="hybridMultilevel"/>
    <w:tmpl w:val="3B96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86C"/>
    <w:multiLevelType w:val="hybridMultilevel"/>
    <w:tmpl w:val="D512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6346"/>
    <w:multiLevelType w:val="hybridMultilevel"/>
    <w:tmpl w:val="5DAAB684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44D0"/>
    <w:multiLevelType w:val="hybridMultilevel"/>
    <w:tmpl w:val="2A10249A"/>
    <w:lvl w:ilvl="0" w:tplc="7B608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47A1"/>
    <w:multiLevelType w:val="hybridMultilevel"/>
    <w:tmpl w:val="68FC1272"/>
    <w:lvl w:ilvl="0" w:tplc="A72836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69C4"/>
    <w:multiLevelType w:val="hybridMultilevel"/>
    <w:tmpl w:val="011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E86"/>
    <w:multiLevelType w:val="hybridMultilevel"/>
    <w:tmpl w:val="622C9844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63F65"/>
    <w:multiLevelType w:val="hybridMultilevel"/>
    <w:tmpl w:val="8AF2003E"/>
    <w:lvl w:ilvl="0" w:tplc="700A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869E9"/>
    <w:multiLevelType w:val="hybridMultilevel"/>
    <w:tmpl w:val="B2A850C2"/>
    <w:lvl w:ilvl="0" w:tplc="E6AE54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47AA"/>
    <w:multiLevelType w:val="hybridMultilevel"/>
    <w:tmpl w:val="0BFC0EFA"/>
    <w:lvl w:ilvl="0" w:tplc="5BC85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95C5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F7AED"/>
    <w:multiLevelType w:val="hybridMultilevel"/>
    <w:tmpl w:val="45182C68"/>
    <w:lvl w:ilvl="0" w:tplc="7B608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2836"/>
    <w:multiLevelType w:val="hybridMultilevel"/>
    <w:tmpl w:val="DC4A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B618DA"/>
    <w:multiLevelType w:val="hybridMultilevel"/>
    <w:tmpl w:val="D512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7F69"/>
    <w:multiLevelType w:val="hybridMultilevel"/>
    <w:tmpl w:val="8D4A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0C5A"/>
    <w:multiLevelType w:val="hybridMultilevel"/>
    <w:tmpl w:val="FA1A55EE"/>
    <w:lvl w:ilvl="0" w:tplc="1DCED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36920"/>
    <w:multiLevelType w:val="hybridMultilevel"/>
    <w:tmpl w:val="752819C0"/>
    <w:lvl w:ilvl="0" w:tplc="A6021B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00752"/>
    <w:multiLevelType w:val="hybridMultilevel"/>
    <w:tmpl w:val="7072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4633"/>
    <w:multiLevelType w:val="hybridMultilevel"/>
    <w:tmpl w:val="C212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0001A"/>
    <w:multiLevelType w:val="hybridMultilevel"/>
    <w:tmpl w:val="17D0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3766E"/>
    <w:multiLevelType w:val="hybridMultilevel"/>
    <w:tmpl w:val="35C2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37199B"/>
    <w:multiLevelType w:val="hybridMultilevel"/>
    <w:tmpl w:val="165C3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223CC5"/>
    <w:multiLevelType w:val="hybridMultilevel"/>
    <w:tmpl w:val="5C267718"/>
    <w:lvl w:ilvl="0" w:tplc="2F9E40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04240"/>
    <w:multiLevelType w:val="hybridMultilevel"/>
    <w:tmpl w:val="B3F67A16"/>
    <w:lvl w:ilvl="0" w:tplc="E7789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9A7"/>
    <w:multiLevelType w:val="hybridMultilevel"/>
    <w:tmpl w:val="7C18221A"/>
    <w:lvl w:ilvl="0" w:tplc="0BFE718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4536"/>
    <w:multiLevelType w:val="hybridMultilevel"/>
    <w:tmpl w:val="2DC2EF52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3682D"/>
    <w:multiLevelType w:val="hybridMultilevel"/>
    <w:tmpl w:val="084E0880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84BEC"/>
    <w:multiLevelType w:val="hybridMultilevel"/>
    <w:tmpl w:val="BFD8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438"/>
    <w:multiLevelType w:val="hybridMultilevel"/>
    <w:tmpl w:val="517C5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B6883"/>
    <w:multiLevelType w:val="hybridMultilevel"/>
    <w:tmpl w:val="E628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8194D"/>
    <w:multiLevelType w:val="hybridMultilevel"/>
    <w:tmpl w:val="5C3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6BAC"/>
    <w:multiLevelType w:val="hybridMultilevel"/>
    <w:tmpl w:val="F18C1B08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CD01AC"/>
    <w:multiLevelType w:val="hybridMultilevel"/>
    <w:tmpl w:val="4C5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80ABF"/>
    <w:multiLevelType w:val="hybridMultilevel"/>
    <w:tmpl w:val="460E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44FB8"/>
    <w:multiLevelType w:val="hybridMultilevel"/>
    <w:tmpl w:val="7AD0062E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3F59"/>
    <w:multiLevelType w:val="hybridMultilevel"/>
    <w:tmpl w:val="6354EB22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D14950"/>
    <w:multiLevelType w:val="hybridMultilevel"/>
    <w:tmpl w:val="9FDE7EAA"/>
    <w:lvl w:ilvl="0" w:tplc="DB9CA6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A354D"/>
    <w:multiLevelType w:val="hybridMultilevel"/>
    <w:tmpl w:val="F984F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BA0B66"/>
    <w:multiLevelType w:val="hybridMultilevel"/>
    <w:tmpl w:val="D5C2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17442"/>
    <w:multiLevelType w:val="hybridMultilevel"/>
    <w:tmpl w:val="CB3A2E76"/>
    <w:lvl w:ilvl="0" w:tplc="EBE8B73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6709"/>
    <w:multiLevelType w:val="hybridMultilevel"/>
    <w:tmpl w:val="B8F63158"/>
    <w:lvl w:ilvl="0" w:tplc="B4E42D0C">
      <w:start w:val="4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A4241"/>
    <w:multiLevelType w:val="hybridMultilevel"/>
    <w:tmpl w:val="D1765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31"/>
  </w:num>
  <w:num w:numId="4">
    <w:abstractNumId w:val="37"/>
  </w:num>
  <w:num w:numId="5">
    <w:abstractNumId w:val="41"/>
  </w:num>
  <w:num w:numId="6">
    <w:abstractNumId w:val="8"/>
  </w:num>
  <w:num w:numId="7">
    <w:abstractNumId w:val="22"/>
  </w:num>
  <w:num w:numId="8">
    <w:abstractNumId w:val="40"/>
  </w:num>
  <w:num w:numId="9">
    <w:abstractNumId w:val="11"/>
  </w:num>
  <w:num w:numId="10">
    <w:abstractNumId w:val="3"/>
  </w:num>
  <w:num w:numId="11">
    <w:abstractNumId w:val="18"/>
  </w:num>
  <w:num w:numId="12">
    <w:abstractNumId w:val="35"/>
  </w:num>
  <w:num w:numId="13">
    <w:abstractNumId w:val="25"/>
  </w:num>
  <w:num w:numId="14">
    <w:abstractNumId w:val="7"/>
  </w:num>
  <w:num w:numId="15">
    <w:abstractNumId w:val="4"/>
  </w:num>
  <w:num w:numId="16">
    <w:abstractNumId w:val="23"/>
  </w:num>
  <w:num w:numId="17">
    <w:abstractNumId w:val="9"/>
  </w:num>
  <w:num w:numId="18">
    <w:abstractNumId w:val="24"/>
  </w:num>
  <w:num w:numId="19">
    <w:abstractNumId w:val="39"/>
  </w:num>
  <w:num w:numId="20">
    <w:abstractNumId w:val="29"/>
  </w:num>
  <w:num w:numId="21">
    <w:abstractNumId w:val="36"/>
  </w:num>
  <w:num w:numId="22">
    <w:abstractNumId w:val="16"/>
  </w:num>
  <w:num w:numId="23">
    <w:abstractNumId w:val="0"/>
  </w:num>
  <w:num w:numId="24">
    <w:abstractNumId w:val="5"/>
  </w:num>
  <w:num w:numId="25">
    <w:abstractNumId w:val="32"/>
  </w:num>
  <w:num w:numId="26">
    <w:abstractNumId w:val="12"/>
  </w:num>
  <w:num w:numId="27">
    <w:abstractNumId w:val="19"/>
  </w:num>
  <w:num w:numId="28">
    <w:abstractNumId w:val="15"/>
  </w:num>
  <w:num w:numId="29">
    <w:abstractNumId w:val="27"/>
  </w:num>
  <w:num w:numId="30">
    <w:abstractNumId w:val="20"/>
  </w:num>
  <w:num w:numId="31">
    <w:abstractNumId w:val="33"/>
  </w:num>
  <w:num w:numId="32">
    <w:abstractNumId w:val="26"/>
  </w:num>
  <w:num w:numId="33">
    <w:abstractNumId w:val="14"/>
  </w:num>
  <w:num w:numId="34">
    <w:abstractNumId w:val="34"/>
  </w:num>
  <w:num w:numId="35">
    <w:abstractNumId w:val="21"/>
  </w:num>
  <w:num w:numId="36">
    <w:abstractNumId w:val="2"/>
  </w:num>
  <w:num w:numId="37">
    <w:abstractNumId w:val="1"/>
  </w:num>
  <w:num w:numId="38">
    <w:abstractNumId w:val="13"/>
  </w:num>
  <w:num w:numId="39">
    <w:abstractNumId w:val="38"/>
  </w:num>
  <w:num w:numId="40">
    <w:abstractNumId w:val="28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3"/>
    <w:rsid w:val="00004082"/>
    <w:rsid w:val="00017682"/>
    <w:rsid w:val="00023EBE"/>
    <w:rsid w:val="000873C3"/>
    <w:rsid w:val="000B569B"/>
    <w:rsid w:val="000F72D6"/>
    <w:rsid w:val="00142E4F"/>
    <w:rsid w:val="001B0583"/>
    <w:rsid w:val="001B7041"/>
    <w:rsid w:val="001E448A"/>
    <w:rsid w:val="002261C6"/>
    <w:rsid w:val="00243112"/>
    <w:rsid w:val="00246509"/>
    <w:rsid w:val="00246F67"/>
    <w:rsid w:val="00271E4F"/>
    <w:rsid w:val="00272C2D"/>
    <w:rsid w:val="00281FD7"/>
    <w:rsid w:val="002A238F"/>
    <w:rsid w:val="002A2594"/>
    <w:rsid w:val="002A436D"/>
    <w:rsid w:val="002D0342"/>
    <w:rsid w:val="002F6870"/>
    <w:rsid w:val="003031DD"/>
    <w:rsid w:val="003210DB"/>
    <w:rsid w:val="003306D3"/>
    <w:rsid w:val="00337CEE"/>
    <w:rsid w:val="00354016"/>
    <w:rsid w:val="00370525"/>
    <w:rsid w:val="003750F5"/>
    <w:rsid w:val="003B3029"/>
    <w:rsid w:val="003C2A14"/>
    <w:rsid w:val="004167F9"/>
    <w:rsid w:val="00424B3B"/>
    <w:rsid w:val="00442ACD"/>
    <w:rsid w:val="00457ACE"/>
    <w:rsid w:val="004813A7"/>
    <w:rsid w:val="004C6D4B"/>
    <w:rsid w:val="004F0978"/>
    <w:rsid w:val="004F69DB"/>
    <w:rsid w:val="005102C1"/>
    <w:rsid w:val="00525D7E"/>
    <w:rsid w:val="00531A3F"/>
    <w:rsid w:val="0055235B"/>
    <w:rsid w:val="00582062"/>
    <w:rsid w:val="005A2F72"/>
    <w:rsid w:val="005A7465"/>
    <w:rsid w:val="005D497C"/>
    <w:rsid w:val="005E3602"/>
    <w:rsid w:val="005F777E"/>
    <w:rsid w:val="00621F1F"/>
    <w:rsid w:val="00665D30"/>
    <w:rsid w:val="00680EAF"/>
    <w:rsid w:val="006B0888"/>
    <w:rsid w:val="006B6A0D"/>
    <w:rsid w:val="0070589D"/>
    <w:rsid w:val="0073128B"/>
    <w:rsid w:val="007561ED"/>
    <w:rsid w:val="00766DBC"/>
    <w:rsid w:val="00791705"/>
    <w:rsid w:val="00792E9C"/>
    <w:rsid w:val="007A6C75"/>
    <w:rsid w:val="007B06E5"/>
    <w:rsid w:val="0080364A"/>
    <w:rsid w:val="00816843"/>
    <w:rsid w:val="008205D5"/>
    <w:rsid w:val="00823ACC"/>
    <w:rsid w:val="008416ED"/>
    <w:rsid w:val="008453BA"/>
    <w:rsid w:val="0086478F"/>
    <w:rsid w:val="008964EB"/>
    <w:rsid w:val="008C3C95"/>
    <w:rsid w:val="008D5324"/>
    <w:rsid w:val="00923DF9"/>
    <w:rsid w:val="009273BE"/>
    <w:rsid w:val="00965B2C"/>
    <w:rsid w:val="00983B91"/>
    <w:rsid w:val="009C62CD"/>
    <w:rsid w:val="009D6CD2"/>
    <w:rsid w:val="009F69B4"/>
    <w:rsid w:val="00A44CA2"/>
    <w:rsid w:val="00A507B1"/>
    <w:rsid w:val="00A648D2"/>
    <w:rsid w:val="00A93300"/>
    <w:rsid w:val="00AA0ED6"/>
    <w:rsid w:val="00AF15CE"/>
    <w:rsid w:val="00B176C8"/>
    <w:rsid w:val="00B24CD4"/>
    <w:rsid w:val="00BC37D1"/>
    <w:rsid w:val="00BD3CD6"/>
    <w:rsid w:val="00C10729"/>
    <w:rsid w:val="00C13BBD"/>
    <w:rsid w:val="00C91058"/>
    <w:rsid w:val="00CB1C7A"/>
    <w:rsid w:val="00D36D76"/>
    <w:rsid w:val="00D51FB1"/>
    <w:rsid w:val="00D55603"/>
    <w:rsid w:val="00D77828"/>
    <w:rsid w:val="00D824DA"/>
    <w:rsid w:val="00D9009D"/>
    <w:rsid w:val="00DC0E53"/>
    <w:rsid w:val="00E146E0"/>
    <w:rsid w:val="00E216E0"/>
    <w:rsid w:val="00E373AD"/>
    <w:rsid w:val="00E46559"/>
    <w:rsid w:val="00E5404D"/>
    <w:rsid w:val="00E546DA"/>
    <w:rsid w:val="00E618FB"/>
    <w:rsid w:val="00E67160"/>
    <w:rsid w:val="00E67B35"/>
    <w:rsid w:val="00E80047"/>
    <w:rsid w:val="00E83DD5"/>
    <w:rsid w:val="00E93E60"/>
    <w:rsid w:val="00E94777"/>
    <w:rsid w:val="00EC7050"/>
    <w:rsid w:val="00EE57B6"/>
    <w:rsid w:val="00F10E05"/>
    <w:rsid w:val="00F45314"/>
    <w:rsid w:val="00FF0731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947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4777"/>
    <w:pPr>
      <w:spacing w:after="0" w:line="240" w:lineRule="auto"/>
    </w:pPr>
    <w:rPr>
      <w:rFonts w:ascii="Arial" w:eastAsiaTheme="majorEastAsia" w:hAnsi="Arial" w:cstheme="majorBidi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83"/>
  </w:style>
  <w:style w:type="paragraph" w:styleId="Footer">
    <w:name w:val="footer"/>
    <w:basedOn w:val="Normal"/>
    <w:link w:val="Foot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83"/>
  </w:style>
  <w:style w:type="paragraph" w:styleId="BalloonText">
    <w:name w:val="Balloon Text"/>
    <w:basedOn w:val="Normal"/>
    <w:link w:val="BalloonTextChar"/>
    <w:uiPriority w:val="99"/>
    <w:semiHidden/>
    <w:unhideWhenUsed/>
    <w:rsid w:val="001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7B6"/>
    <w:pPr>
      <w:ind w:left="720"/>
      <w:contextualSpacing/>
    </w:pPr>
  </w:style>
  <w:style w:type="table" w:styleId="TableGrid">
    <w:name w:val="Table Grid"/>
    <w:basedOn w:val="TableNormal"/>
    <w:rsid w:val="00E6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E05"/>
    <w:rPr>
      <w:color w:val="808080"/>
    </w:rPr>
  </w:style>
  <w:style w:type="paragraph" w:customStyle="1" w:styleId="Default">
    <w:name w:val="Default"/>
    <w:rsid w:val="00705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947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4777"/>
    <w:pPr>
      <w:spacing w:after="0" w:line="240" w:lineRule="auto"/>
    </w:pPr>
    <w:rPr>
      <w:rFonts w:ascii="Arial" w:eastAsiaTheme="majorEastAsia" w:hAnsi="Arial" w:cstheme="majorBidi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83"/>
  </w:style>
  <w:style w:type="paragraph" w:styleId="Footer">
    <w:name w:val="footer"/>
    <w:basedOn w:val="Normal"/>
    <w:link w:val="Foot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83"/>
  </w:style>
  <w:style w:type="paragraph" w:styleId="BalloonText">
    <w:name w:val="Balloon Text"/>
    <w:basedOn w:val="Normal"/>
    <w:link w:val="BalloonTextChar"/>
    <w:uiPriority w:val="99"/>
    <w:semiHidden/>
    <w:unhideWhenUsed/>
    <w:rsid w:val="001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7B6"/>
    <w:pPr>
      <w:ind w:left="720"/>
      <w:contextualSpacing/>
    </w:pPr>
  </w:style>
  <w:style w:type="table" w:styleId="TableGrid">
    <w:name w:val="Table Grid"/>
    <w:basedOn w:val="TableNormal"/>
    <w:rsid w:val="00E6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E05"/>
    <w:rPr>
      <w:color w:val="808080"/>
    </w:rPr>
  </w:style>
  <w:style w:type="paragraph" w:customStyle="1" w:styleId="Default">
    <w:name w:val="Default"/>
    <w:rsid w:val="00705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79462A1C3A43E5B8FAED1F17C8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FD33-8957-4BEA-87C6-B452C7DF1F6B}"/>
      </w:docPartPr>
      <w:docPartBody>
        <w:p w:rsidR="00366DDC" w:rsidRDefault="00FD79B4" w:rsidP="00FD79B4">
          <w:pPr>
            <w:pStyle w:val="FB79462A1C3A43E5B8FAED1F17C808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AE"/>
    <w:rsid w:val="000124CC"/>
    <w:rsid w:val="00042315"/>
    <w:rsid w:val="00067C58"/>
    <w:rsid w:val="003565F8"/>
    <w:rsid w:val="00366DDC"/>
    <w:rsid w:val="003A6185"/>
    <w:rsid w:val="004349D1"/>
    <w:rsid w:val="0058311C"/>
    <w:rsid w:val="00606170"/>
    <w:rsid w:val="00680740"/>
    <w:rsid w:val="00686DE3"/>
    <w:rsid w:val="00750BA4"/>
    <w:rsid w:val="00790760"/>
    <w:rsid w:val="00795623"/>
    <w:rsid w:val="0082537E"/>
    <w:rsid w:val="008710AE"/>
    <w:rsid w:val="0096778A"/>
    <w:rsid w:val="00B42B8D"/>
    <w:rsid w:val="00B80153"/>
    <w:rsid w:val="00BE43D9"/>
    <w:rsid w:val="00D17485"/>
    <w:rsid w:val="00DC52F7"/>
    <w:rsid w:val="00EF2D48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99062F34D43058F9DD603C6B651A8">
    <w:name w:val="76D99062F34D43058F9DD603C6B651A8"/>
    <w:rsid w:val="008710AE"/>
  </w:style>
  <w:style w:type="paragraph" w:customStyle="1" w:styleId="FB79462A1C3A43E5B8FAED1F17C808DC">
    <w:name w:val="FB79462A1C3A43E5B8FAED1F17C808DC"/>
    <w:rsid w:val="00FD79B4"/>
  </w:style>
  <w:style w:type="character" w:styleId="PlaceholderText">
    <w:name w:val="Placeholder Text"/>
    <w:basedOn w:val="DefaultParagraphFont"/>
    <w:uiPriority w:val="99"/>
    <w:semiHidden/>
    <w:rsid w:val="00DC52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99062F34D43058F9DD603C6B651A8">
    <w:name w:val="76D99062F34D43058F9DD603C6B651A8"/>
    <w:rsid w:val="008710AE"/>
  </w:style>
  <w:style w:type="paragraph" w:customStyle="1" w:styleId="FB79462A1C3A43E5B8FAED1F17C808DC">
    <w:name w:val="FB79462A1C3A43E5B8FAED1F17C808DC"/>
    <w:rsid w:val="00FD79B4"/>
  </w:style>
  <w:style w:type="character" w:styleId="PlaceholderText">
    <w:name w:val="Placeholder Text"/>
    <w:basedOn w:val="DefaultParagraphFont"/>
    <w:uiPriority w:val="99"/>
    <w:semiHidden/>
    <w:rsid w:val="00DC52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E6E4-7A43-43DB-AD11-CD06198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pperson</dc:creator>
  <cp:lastModifiedBy>Andrea Farmer</cp:lastModifiedBy>
  <cp:revision>4</cp:revision>
  <cp:lastPrinted>2014-10-23T17:39:00Z</cp:lastPrinted>
  <dcterms:created xsi:type="dcterms:W3CDTF">2015-03-19T12:07:00Z</dcterms:created>
  <dcterms:modified xsi:type="dcterms:W3CDTF">2015-03-19T18:53:00Z</dcterms:modified>
</cp:coreProperties>
</file>